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2F29" w14:textId="48CD58C9" w:rsidR="005B0BD5" w:rsidRDefault="005B0BD5" w:rsidP="006502BC">
      <w:pPr>
        <w:spacing w:after="0"/>
        <w:ind w:left="142"/>
        <w:jc w:val="center"/>
      </w:pPr>
    </w:p>
    <w:p w14:paraId="055AE863" w14:textId="43A9D22A" w:rsidR="00BA6718" w:rsidRPr="006502BC" w:rsidRDefault="006502BC" w:rsidP="006502BC">
      <w:pPr>
        <w:spacing w:after="0"/>
        <w:ind w:left="142"/>
        <w:jc w:val="center"/>
        <w:rPr>
          <w:b/>
          <w:sz w:val="24"/>
          <w:szCs w:val="24"/>
        </w:rPr>
      </w:pPr>
      <w:r w:rsidRPr="006502BC">
        <w:rPr>
          <w:b/>
          <w:sz w:val="24"/>
          <w:szCs w:val="24"/>
        </w:rPr>
        <w:t>КАРТОЧКА КОМПАНИИ</w:t>
      </w:r>
    </w:p>
    <w:p w14:paraId="3890A524" w14:textId="77777777" w:rsidR="006502BC" w:rsidRPr="006502BC" w:rsidRDefault="006502BC" w:rsidP="006502BC">
      <w:pPr>
        <w:spacing w:after="0"/>
        <w:jc w:val="center"/>
        <w:rPr>
          <w:b/>
          <w:sz w:val="24"/>
          <w:szCs w:val="24"/>
        </w:rPr>
      </w:pPr>
      <w:r w:rsidRPr="006502BC">
        <w:rPr>
          <w:b/>
          <w:sz w:val="24"/>
          <w:szCs w:val="24"/>
        </w:rPr>
        <w:t>ОБЩЕСТВО С ОГРАНИЧЕННОЙ ОТВЕТСТВЕННОСТЬЮ</w:t>
      </w:r>
    </w:p>
    <w:p w14:paraId="4B284DB7" w14:textId="1669AED3" w:rsidR="00DF4195" w:rsidRPr="00780FFE" w:rsidRDefault="006502BC" w:rsidP="00780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2BC">
        <w:rPr>
          <w:b/>
          <w:sz w:val="24"/>
          <w:szCs w:val="24"/>
        </w:rPr>
        <w:t>«</w:t>
      </w:r>
      <w:r w:rsidR="009E1EFE">
        <w:rPr>
          <w:b/>
          <w:sz w:val="24"/>
          <w:szCs w:val="24"/>
        </w:rPr>
        <w:t>ЖБИ-31</w:t>
      </w:r>
      <w:r w:rsidR="00780FFE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20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5108"/>
      </w:tblGrid>
      <w:tr w:rsidR="00F87DA1" w:rsidRPr="00780FFE" w14:paraId="202B3101" w14:textId="77777777" w:rsidTr="00BA6718">
        <w:trPr>
          <w:trHeight w:val="407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2AE61F9" w14:textId="165CAE41" w:rsidR="00F87DA1" w:rsidRPr="00780FFE" w:rsidRDefault="00F87DA1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Полное фирменное наименование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52A507DB" w14:textId="0C999722" w:rsidR="00F87DA1" w:rsidRPr="00780FFE" w:rsidRDefault="006502BC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БЩЕСТВО С ОГРАНИЧЕННОЙ ОТВЕТСТВЕННОСТЬЮ «</w:t>
            </w:r>
            <w:r w:rsidR="00E210BB">
              <w:rPr>
                <w:sz w:val="24"/>
                <w:szCs w:val="24"/>
              </w:rPr>
              <w:t>ЖБИ-31</w:t>
            </w:r>
            <w:r w:rsidRPr="00780FFE">
              <w:rPr>
                <w:sz w:val="24"/>
                <w:szCs w:val="24"/>
              </w:rPr>
              <w:t>»</w:t>
            </w:r>
          </w:p>
        </w:tc>
      </w:tr>
      <w:tr w:rsidR="00F87DA1" w:rsidRPr="00780FFE" w14:paraId="72A15BFF" w14:textId="77777777" w:rsidTr="00BA6718">
        <w:trPr>
          <w:trHeight w:val="480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3054C495" w14:textId="104FB26E" w:rsidR="00F87DA1" w:rsidRPr="00780FFE" w:rsidRDefault="00F87DA1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 xml:space="preserve">Сокращенное фирменное наименование: 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3F066018" w14:textId="284D997C" w:rsidR="00F87DA1" w:rsidRPr="00780FFE" w:rsidRDefault="00F87DA1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ОО «</w:t>
            </w:r>
            <w:r w:rsidR="00E210BB">
              <w:rPr>
                <w:sz w:val="24"/>
                <w:szCs w:val="24"/>
              </w:rPr>
              <w:t>ЖБИ-31</w:t>
            </w:r>
            <w:r w:rsidRPr="00780FFE">
              <w:rPr>
                <w:sz w:val="24"/>
                <w:szCs w:val="24"/>
              </w:rPr>
              <w:t>»</w:t>
            </w:r>
          </w:p>
        </w:tc>
      </w:tr>
      <w:tr w:rsidR="00DF4195" w:rsidRPr="00780FFE" w14:paraId="59662D3C" w14:textId="77777777" w:rsidTr="00BA6718">
        <w:tc>
          <w:tcPr>
            <w:tcW w:w="4957" w:type="dxa"/>
          </w:tcPr>
          <w:p w14:paraId="79022F67" w14:textId="146E8C93" w:rsidR="00DF4195" w:rsidRPr="00780FFE" w:rsidRDefault="00DF4195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08" w:type="dxa"/>
            <w:vAlign w:val="center"/>
          </w:tcPr>
          <w:p w14:paraId="63E1682B" w14:textId="39674704" w:rsidR="00DF4195" w:rsidRPr="00780FFE" w:rsidRDefault="00E210BB" w:rsidP="00780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40</w:t>
            </w:r>
            <w:r w:rsidR="006502BC" w:rsidRPr="00780FFE">
              <w:rPr>
                <w:sz w:val="24"/>
                <w:szCs w:val="24"/>
              </w:rPr>
              <w:t xml:space="preserve">, Белгородская область, </w:t>
            </w:r>
            <w:r>
              <w:rPr>
                <w:sz w:val="24"/>
                <w:szCs w:val="24"/>
              </w:rPr>
              <w:t xml:space="preserve">Г.О. </w:t>
            </w:r>
            <w:r w:rsidR="006502BC" w:rsidRPr="00780FFE">
              <w:rPr>
                <w:sz w:val="24"/>
                <w:szCs w:val="24"/>
              </w:rPr>
              <w:t xml:space="preserve">Старооскольский, г. Старый Оскол, </w:t>
            </w:r>
            <w:r>
              <w:rPr>
                <w:sz w:val="24"/>
                <w:szCs w:val="24"/>
              </w:rPr>
              <w:t xml:space="preserve">тер. Станция </w:t>
            </w:r>
            <w:r w:rsidR="006502BC" w:rsidRPr="00780FFE">
              <w:rPr>
                <w:sz w:val="24"/>
                <w:szCs w:val="24"/>
              </w:rPr>
              <w:t xml:space="preserve">Котел промузел, </w:t>
            </w:r>
            <w:proofErr w:type="spellStart"/>
            <w:r w:rsidR="006502BC" w:rsidRPr="00780FFE"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-к</w:t>
            </w:r>
            <w:r w:rsidR="006502BC" w:rsidRPr="00780FFE">
              <w:rPr>
                <w:sz w:val="24"/>
                <w:szCs w:val="24"/>
              </w:rPr>
              <w:t xml:space="preserve">а Монтажная проезд Ш-5, д. 14, этаж 3, помещение </w:t>
            </w:r>
            <w:r>
              <w:rPr>
                <w:sz w:val="24"/>
                <w:szCs w:val="24"/>
              </w:rPr>
              <w:t>8</w:t>
            </w:r>
          </w:p>
        </w:tc>
      </w:tr>
      <w:tr w:rsidR="00DF4195" w:rsidRPr="00780FFE" w14:paraId="552D92A8" w14:textId="77777777" w:rsidTr="00BA6718">
        <w:tc>
          <w:tcPr>
            <w:tcW w:w="4957" w:type="dxa"/>
          </w:tcPr>
          <w:p w14:paraId="3FE23B0D" w14:textId="701394ED" w:rsidR="00DF4195" w:rsidRPr="00780FFE" w:rsidRDefault="00DF4195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08" w:type="dxa"/>
            <w:vAlign w:val="center"/>
          </w:tcPr>
          <w:p w14:paraId="65003CE9" w14:textId="319FB3C7" w:rsidR="00DF4195" w:rsidRPr="00780FFE" w:rsidRDefault="00E210BB" w:rsidP="00780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40</w:t>
            </w:r>
            <w:r w:rsidRPr="00780FFE">
              <w:rPr>
                <w:sz w:val="24"/>
                <w:szCs w:val="24"/>
              </w:rPr>
              <w:t xml:space="preserve">, Белгородская область, </w:t>
            </w:r>
            <w:r>
              <w:rPr>
                <w:sz w:val="24"/>
                <w:szCs w:val="24"/>
              </w:rPr>
              <w:t xml:space="preserve">Г.О. </w:t>
            </w:r>
            <w:r w:rsidRPr="00780FFE">
              <w:rPr>
                <w:sz w:val="24"/>
                <w:szCs w:val="24"/>
              </w:rPr>
              <w:t xml:space="preserve">Старооскольский, г. Старый Оскол, </w:t>
            </w:r>
            <w:r>
              <w:rPr>
                <w:sz w:val="24"/>
                <w:szCs w:val="24"/>
              </w:rPr>
              <w:t xml:space="preserve">тер. Станция </w:t>
            </w:r>
            <w:r w:rsidRPr="00780FFE">
              <w:rPr>
                <w:sz w:val="24"/>
                <w:szCs w:val="24"/>
              </w:rPr>
              <w:t xml:space="preserve">Котел промузел, </w:t>
            </w:r>
            <w:proofErr w:type="spellStart"/>
            <w:r w:rsidRPr="00780FFE"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-к</w:t>
            </w:r>
            <w:r w:rsidRPr="00780FFE">
              <w:rPr>
                <w:sz w:val="24"/>
                <w:szCs w:val="24"/>
              </w:rPr>
              <w:t xml:space="preserve">а Монтажная проезд Ш-5, д. 14, этаж 3, помещение </w:t>
            </w:r>
            <w:r>
              <w:rPr>
                <w:sz w:val="24"/>
                <w:szCs w:val="24"/>
              </w:rPr>
              <w:t>8</w:t>
            </w:r>
          </w:p>
        </w:tc>
      </w:tr>
      <w:tr w:rsidR="006B1EC8" w:rsidRPr="00780FFE" w14:paraId="1B6442CC" w14:textId="77777777" w:rsidTr="00BA6718">
        <w:tc>
          <w:tcPr>
            <w:tcW w:w="4957" w:type="dxa"/>
          </w:tcPr>
          <w:p w14:paraId="553795A3" w14:textId="4E8E239B" w:rsidR="006B1EC8" w:rsidRPr="00780FFE" w:rsidRDefault="006B1EC8" w:rsidP="00780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sz w:val="24"/>
                <w:szCs w:val="24"/>
              </w:rPr>
              <w:t>налогооблажения</w:t>
            </w:r>
            <w:proofErr w:type="spellEnd"/>
          </w:p>
        </w:tc>
        <w:tc>
          <w:tcPr>
            <w:tcW w:w="5108" w:type="dxa"/>
            <w:vAlign w:val="center"/>
          </w:tcPr>
          <w:p w14:paraId="50745EC3" w14:textId="5371905F" w:rsidR="006B1EC8" w:rsidRDefault="006B1EC8" w:rsidP="00780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</w:tc>
      </w:tr>
      <w:tr w:rsidR="00DF4195" w:rsidRPr="00780FFE" w14:paraId="5ECB03E7" w14:textId="77777777" w:rsidTr="00BA6718">
        <w:tc>
          <w:tcPr>
            <w:tcW w:w="4957" w:type="dxa"/>
          </w:tcPr>
          <w:p w14:paraId="506012F8" w14:textId="7E5531DB" w:rsidR="00DF4195" w:rsidRPr="00780FFE" w:rsidRDefault="00DF4195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Должность руководителя, имеющего право</w:t>
            </w:r>
            <w:r w:rsidR="009A27AF" w:rsidRPr="00780FFE">
              <w:rPr>
                <w:sz w:val="24"/>
                <w:szCs w:val="24"/>
              </w:rPr>
              <w:t xml:space="preserve"> действовать от имени предприятия без доверенности и основания полномочий</w:t>
            </w:r>
          </w:p>
        </w:tc>
        <w:tc>
          <w:tcPr>
            <w:tcW w:w="5108" w:type="dxa"/>
          </w:tcPr>
          <w:p w14:paraId="10C48911" w14:textId="6ACAB90A" w:rsidR="006B1EC8" w:rsidRPr="00780FFE" w:rsidRDefault="006B1EC8" w:rsidP="006B1E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, Договор о передачи полномочий </w:t>
            </w:r>
          </w:p>
        </w:tc>
      </w:tr>
      <w:tr w:rsidR="00DF4195" w:rsidRPr="00780FFE" w14:paraId="5470A8D5" w14:textId="77777777" w:rsidTr="00BA6718">
        <w:tc>
          <w:tcPr>
            <w:tcW w:w="4957" w:type="dxa"/>
          </w:tcPr>
          <w:p w14:paraId="2D618DA2" w14:textId="6AF62C21" w:rsidR="00DF4195" w:rsidRPr="00780FFE" w:rsidRDefault="00F87DA1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 xml:space="preserve">Ф.И.О. </w:t>
            </w:r>
            <w:r w:rsidR="00DF4195" w:rsidRPr="00780FFE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5108" w:type="dxa"/>
          </w:tcPr>
          <w:p w14:paraId="12835C17" w14:textId="499FD690" w:rsidR="00DF4195" w:rsidRPr="00780FFE" w:rsidRDefault="004C2A59" w:rsidP="00780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Роман Владимирович</w:t>
            </w:r>
          </w:p>
        </w:tc>
      </w:tr>
      <w:tr w:rsidR="00DF4195" w:rsidRPr="00780FFE" w14:paraId="1161AB04" w14:textId="77777777" w:rsidTr="00BA6718">
        <w:tc>
          <w:tcPr>
            <w:tcW w:w="4957" w:type="dxa"/>
          </w:tcPr>
          <w:p w14:paraId="0109E25A" w14:textId="37443441" w:rsidR="00DF4195" w:rsidRPr="00780FFE" w:rsidRDefault="00DF4195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Ф.И.О</w:t>
            </w:r>
            <w:r w:rsidR="00370B3E">
              <w:rPr>
                <w:sz w:val="24"/>
                <w:szCs w:val="24"/>
              </w:rPr>
              <w:t>.</w:t>
            </w:r>
            <w:r w:rsidRPr="00780FFE">
              <w:rPr>
                <w:sz w:val="24"/>
                <w:szCs w:val="24"/>
              </w:rPr>
              <w:t xml:space="preserve"> Главного бухгалтера, телефон.</w:t>
            </w:r>
          </w:p>
        </w:tc>
        <w:tc>
          <w:tcPr>
            <w:tcW w:w="5108" w:type="dxa"/>
          </w:tcPr>
          <w:p w14:paraId="733D4A8B" w14:textId="56C0A066" w:rsidR="00DF4195" w:rsidRPr="00780FFE" w:rsidRDefault="00DF4195" w:rsidP="00780F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195" w:rsidRPr="00780FFE" w14:paraId="3F7BE285" w14:textId="77777777" w:rsidTr="00BA6718">
        <w:tc>
          <w:tcPr>
            <w:tcW w:w="4957" w:type="dxa"/>
          </w:tcPr>
          <w:p w14:paraId="6AEA627C" w14:textId="25F3BA73" w:rsidR="00DF4195" w:rsidRPr="00780FFE" w:rsidRDefault="00DF4195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ИНН/КПП</w:t>
            </w:r>
          </w:p>
        </w:tc>
        <w:tc>
          <w:tcPr>
            <w:tcW w:w="5108" w:type="dxa"/>
          </w:tcPr>
          <w:p w14:paraId="3CD12B6E" w14:textId="382EF73D" w:rsidR="00DF4195" w:rsidRPr="00780FFE" w:rsidRDefault="00E210BB" w:rsidP="00780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151320/312801001</w:t>
            </w:r>
          </w:p>
        </w:tc>
      </w:tr>
      <w:tr w:rsidR="003247DE" w:rsidRPr="00780FFE" w14:paraId="2713BA22" w14:textId="77777777" w:rsidTr="00BA6718">
        <w:tc>
          <w:tcPr>
            <w:tcW w:w="4957" w:type="dxa"/>
          </w:tcPr>
          <w:p w14:paraId="0EADCDB4" w14:textId="124494F7" w:rsidR="003247DE" w:rsidRPr="00780FFE" w:rsidRDefault="003247DE" w:rsidP="003247D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5108" w:type="dxa"/>
          </w:tcPr>
          <w:p w14:paraId="3CB92D82" w14:textId="2A96A9A8" w:rsidR="003247DE" w:rsidRPr="00780FFE" w:rsidRDefault="004F3C9B" w:rsidP="003247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7028108</w:t>
            </w:r>
            <w:r w:rsidR="003247DE">
              <w:rPr>
                <w:rFonts w:cs="Times New Roman"/>
                <w:sz w:val="24"/>
                <w:szCs w:val="24"/>
              </w:rPr>
              <w:t>00030001712</w:t>
            </w:r>
          </w:p>
        </w:tc>
      </w:tr>
      <w:tr w:rsidR="003247DE" w:rsidRPr="00780FFE" w14:paraId="508E5A94" w14:textId="77777777" w:rsidTr="00BA6718">
        <w:tc>
          <w:tcPr>
            <w:tcW w:w="4957" w:type="dxa"/>
          </w:tcPr>
          <w:p w14:paraId="3AD85F07" w14:textId="6C1375C6" w:rsidR="003247DE" w:rsidRPr="00780FFE" w:rsidRDefault="003247DE" w:rsidP="003247D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108" w:type="dxa"/>
          </w:tcPr>
          <w:p w14:paraId="19C25D9F" w14:textId="5019CCAE" w:rsidR="003247DE" w:rsidRPr="00780FFE" w:rsidRDefault="003247DE" w:rsidP="003247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УКБ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лгородсоцбанк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247DE" w:rsidRPr="00780FFE" w14:paraId="5D0EB0C6" w14:textId="77777777" w:rsidTr="00BA6718">
        <w:tc>
          <w:tcPr>
            <w:tcW w:w="4957" w:type="dxa"/>
          </w:tcPr>
          <w:p w14:paraId="0035B3FD" w14:textId="419A0B4D" w:rsidR="003247DE" w:rsidRPr="00780FFE" w:rsidRDefault="003247DE" w:rsidP="003247D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5108" w:type="dxa"/>
          </w:tcPr>
          <w:p w14:paraId="2746AAAF" w14:textId="08CE0070" w:rsidR="003247DE" w:rsidRPr="00780FFE" w:rsidRDefault="003247DE" w:rsidP="003247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01810100000000701</w:t>
            </w:r>
          </w:p>
        </w:tc>
      </w:tr>
      <w:tr w:rsidR="003247DE" w:rsidRPr="00780FFE" w14:paraId="049A6E87" w14:textId="77777777" w:rsidTr="00BA6718">
        <w:tc>
          <w:tcPr>
            <w:tcW w:w="4957" w:type="dxa"/>
          </w:tcPr>
          <w:p w14:paraId="17A082CF" w14:textId="4DB06D73" w:rsidR="003247DE" w:rsidRPr="00780FFE" w:rsidRDefault="003247DE" w:rsidP="003247D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БИК</w:t>
            </w:r>
          </w:p>
        </w:tc>
        <w:tc>
          <w:tcPr>
            <w:tcW w:w="5108" w:type="dxa"/>
          </w:tcPr>
          <w:p w14:paraId="03C701BD" w14:textId="61F37844" w:rsidR="003247DE" w:rsidRPr="00780FFE" w:rsidRDefault="003247DE" w:rsidP="003247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403701</w:t>
            </w:r>
          </w:p>
        </w:tc>
      </w:tr>
      <w:tr w:rsidR="00DF4195" w:rsidRPr="00780FFE" w14:paraId="59CD221A" w14:textId="77777777" w:rsidTr="00BA6718">
        <w:tc>
          <w:tcPr>
            <w:tcW w:w="4957" w:type="dxa"/>
          </w:tcPr>
          <w:p w14:paraId="338EF3BB" w14:textId="0463C4E0" w:rsidR="00DF4195" w:rsidRPr="00780FFE" w:rsidRDefault="00DF4195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ГРН</w:t>
            </w:r>
          </w:p>
        </w:tc>
        <w:tc>
          <w:tcPr>
            <w:tcW w:w="5108" w:type="dxa"/>
          </w:tcPr>
          <w:p w14:paraId="0E2919BD" w14:textId="458DA0E2" w:rsidR="00DF4195" w:rsidRPr="00780FFE" w:rsidRDefault="00E210BB" w:rsidP="00780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00015347</w:t>
            </w:r>
          </w:p>
        </w:tc>
      </w:tr>
      <w:tr w:rsidR="00780FFE" w:rsidRPr="00780FFE" w14:paraId="75F87D88" w14:textId="77777777" w:rsidTr="00BA6718">
        <w:tc>
          <w:tcPr>
            <w:tcW w:w="4957" w:type="dxa"/>
          </w:tcPr>
          <w:p w14:paraId="1F1E2A47" w14:textId="6143FFD2" w:rsidR="00780FFE" w:rsidRPr="00780FFE" w:rsidRDefault="00780FF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КПО / Идентификационный номер ТОСП</w:t>
            </w:r>
          </w:p>
        </w:tc>
        <w:tc>
          <w:tcPr>
            <w:tcW w:w="5108" w:type="dxa"/>
          </w:tcPr>
          <w:p w14:paraId="6348ABED" w14:textId="703E8A8D" w:rsidR="00780FFE" w:rsidRPr="00780FFE" w:rsidRDefault="0098307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98307E">
              <w:rPr>
                <w:sz w:val="24"/>
                <w:szCs w:val="24"/>
              </w:rPr>
              <w:t>54118270</w:t>
            </w:r>
          </w:p>
        </w:tc>
      </w:tr>
      <w:tr w:rsidR="00780FFE" w:rsidRPr="00780FFE" w14:paraId="5EFCE009" w14:textId="77777777" w:rsidTr="00BA6718">
        <w:tc>
          <w:tcPr>
            <w:tcW w:w="4957" w:type="dxa"/>
          </w:tcPr>
          <w:p w14:paraId="1729612A" w14:textId="474DB491" w:rsidR="00780FFE" w:rsidRPr="00780FFE" w:rsidRDefault="00780FF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КАТО фактический</w:t>
            </w:r>
          </w:p>
        </w:tc>
        <w:tc>
          <w:tcPr>
            <w:tcW w:w="5108" w:type="dxa"/>
          </w:tcPr>
          <w:p w14:paraId="2981433A" w14:textId="4E1068A6" w:rsidR="00780FFE" w:rsidRPr="00780FFE" w:rsidRDefault="0098307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98307E">
              <w:rPr>
                <w:sz w:val="24"/>
                <w:szCs w:val="24"/>
              </w:rPr>
              <w:t>14440000000</w:t>
            </w:r>
          </w:p>
        </w:tc>
      </w:tr>
      <w:tr w:rsidR="00780FFE" w:rsidRPr="00780FFE" w14:paraId="26C48CEC" w14:textId="77777777" w:rsidTr="00BA6718">
        <w:tc>
          <w:tcPr>
            <w:tcW w:w="4957" w:type="dxa"/>
          </w:tcPr>
          <w:p w14:paraId="0E32D816" w14:textId="40EA5678" w:rsidR="00780FFE" w:rsidRPr="00780FFE" w:rsidRDefault="00780FF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КАТО регистрации</w:t>
            </w:r>
          </w:p>
        </w:tc>
        <w:tc>
          <w:tcPr>
            <w:tcW w:w="5108" w:type="dxa"/>
          </w:tcPr>
          <w:p w14:paraId="4F9874C5" w14:textId="1A3FC937" w:rsidR="00780FFE" w:rsidRPr="00780FFE" w:rsidRDefault="0098307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98307E">
              <w:rPr>
                <w:sz w:val="24"/>
                <w:szCs w:val="24"/>
              </w:rPr>
              <w:t>14440000000</w:t>
            </w:r>
          </w:p>
        </w:tc>
      </w:tr>
      <w:tr w:rsidR="00780FFE" w:rsidRPr="00780FFE" w14:paraId="35352D8E" w14:textId="77777777" w:rsidTr="00BA6718">
        <w:tc>
          <w:tcPr>
            <w:tcW w:w="4957" w:type="dxa"/>
          </w:tcPr>
          <w:p w14:paraId="7040D661" w14:textId="292300C3" w:rsidR="00780FFE" w:rsidRPr="00780FFE" w:rsidRDefault="00780FF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КТМО фактический</w:t>
            </w:r>
          </w:p>
        </w:tc>
        <w:tc>
          <w:tcPr>
            <w:tcW w:w="5108" w:type="dxa"/>
          </w:tcPr>
          <w:p w14:paraId="026D4678" w14:textId="14EDC6C7" w:rsidR="00780FFE" w:rsidRPr="00780FFE" w:rsidRDefault="0098307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98307E">
              <w:rPr>
                <w:sz w:val="24"/>
                <w:szCs w:val="24"/>
              </w:rPr>
              <w:t>14740000001</w:t>
            </w:r>
          </w:p>
        </w:tc>
      </w:tr>
      <w:tr w:rsidR="00780FFE" w:rsidRPr="00780FFE" w14:paraId="2182C456" w14:textId="77777777" w:rsidTr="00BA6718">
        <w:tc>
          <w:tcPr>
            <w:tcW w:w="4957" w:type="dxa"/>
          </w:tcPr>
          <w:p w14:paraId="05CA41DC" w14:textId="57E7994D" w:rsidR="00780FFE" w:rsidRPr="00780FFE" w:rsidRDefault="00780FF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КТМО регистрации</w:t>
            </w:r>
          </w:p>
        </w:tc>
        <w:tc>
          <w:tcPr>
            <w:tcW w:w="5108" w:type="dxa"/>
          </w:tcPr>
          <w:p w14:paraId="3B4D5A02" w14:textId="278C3E1F" w:rsidR="00780FFE" w:rsidRPr="00780FFE" w:rsidRDefault="0098307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98307E">
              <w:rPr>
                <w:sz w:val="24"/>
                <w:szCs w:val="24"/>
              </w:rPr>
              <w:t>14740000001</w:t>
            </w:r>
          </w:p>
        </w:tc>
      </w:tr>
      <w:tr w:rsidR="00780FFE" w:rsidRPr="00780FFE" w14:paraId="223C5E82" w14:textId="77777777" w:rsidTr="00BA6718">
        <w:tc>
          <w:tcPr>
            <w:tcW w:w="4957" w:type="dxa"/>
          </w:tcPr>
          <w:p w14:paraId="07F327B0" w14:textId="3ACDC67E" w:rsidR="00780FFE" w:rsidRPr="00780FFE" w:rsidRDefault="00780FF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КОГУ</w:t>
            </w:r>
          </w:p>
        </w:tc>
        <w:tc>
          <w:tcPr>
            <w:tcW w:w="5108" w:type="dxa"/>
          </w:tcPr>
          <w:p w14:paraId="16464E73" w14:textId="49D6D44C" w:rsidR="00780FFE" w:rsidRPr="00780FFE" w:rsidRDefault="0098307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98307E">
              <w:rPr>
                <w:sz w:val="24"/>
                <w:szCs w:val="24"/>
              </w:rPr>
              <w:t>4210014</w:t>
            </w:r>
          </w:p>
        </w:tc>
      </w:tr>
      <w:tr w:rsidR="00780FFE" w:rsidRPr="00780FFE" w14:paraId="3587ADDD" w14:textId="77777777" w:rsidTr="00BA6718">
        <w:tc>
          <w:tcPr>
            <w:tcW w:w="4957" w:type="dxa"/>
          </w:tcPr>
          <w:p w14:paraId="0F7DF235" w14:textId="7AB04EC6" w:rsidR="00780FFE" w:rsidRPr="00780FFE" w:rsidRDefault="00780FF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КФС</w:t>
            </w:r>
          </w:p>
        </w:tc>
        <w:tc>
          <w:tcPr>
            <w:tcW w:w="5108" w:type="dxa"/>
          </w:tcPr>
          <w:p w14:paraId="6DC18E94" w14:textId="4E2A536E" w:rsidR="00780FFE" w:rsidRPr="00780FFE" w:rsidRDefault="0098307E" w:rsidP="00780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80FFE" w:rsidRPr="00780FFE" w14:paraId="5CAF6832" w14:textId="77777777" w:rsidTr="00BA6718">
        <w:tc>
          <w:tcPr>
            <w:tcW w:w="4957" w:type="dxa"/>
          </w:tcPr>
          <w:p w14:paraId="4B6563A1" w14:textId="0014EFE9" w:rsidR="00780FFE" w:rsidRPr="00780FFE" w:rsidRDefault="00780FF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780FFE">
              <w:rPr>
                <w:sz w:val="24"/>
                <w:szCs w:val="24"/>
              </w:rPr>
              <w:t>ОКОПФ</w:t>
            </w:r>
          </w:p>
        </w:tc>
        <w:tc>
          <w:tcPr>
            <w:tcW w:w="5108" w:type="dxa"/>
          </w:tcPr>
          <w:p w14:paraId="0BABE651" w14:textId="643FD1E3" w:rsidR="00780FFE" w:rsidRPr="00780FFE" w:rsidRDefault="0098307E" w:rsidP="00780FFE">
            <w:pPr>
              <w:spacing w:after="0" w:line="240" w:lineRule="auto"/>
              <w:rPr>
                <w:sz w:val="24"/>
                <w:szCs w:val="24"/>
              </w:rPr>
            </w:pPr>
            <w:r w:rsidRPr="0098307E">
              <w:rPr>
                <w:sz w:val="24"/>
                <w:szCs w:val="24"/>
              </w:rPr>
              <w:t>12300</w:t>
            </w:r>
          </w:p>
        </w:tc>
      </w:tr>
    </w:tbl>
    <w:p w14:paraId="764245C8" w14:textId="5CE9BCFB" w:rsidR="00BA6718" w:rsidRDefault="00BA6718" w:rsidP="00780F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F5588A" w14:textId="443A83BD" w:rsidR="004C2A59" w:rsidRDefault="004C2A59" w:rsidP="00780F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C2A59" w:rsidSect="00C67582">
      <w:footerReference w:type="default" r:id="rId7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3EB2" w14:textId="77777777" w:rsidR="00214ECB" w:rsidRDefault="00214ECB" w:rsidP="00604F82">
      <w:pPr>
        <w:spacing w:after="0" w:line="240" w:lineRule="auto"/>
      </w:pPr>
      <w:r>
        <w:separator/>
      </w:r>
    </w:p>
  </w:endnote>
  <w:endnote w:type="continuationSeparator" w:id="0">
    <w:p w14:paraId="555085D8" w14:textId="77777777" w:rsidR="00214ECB" w:rsidRDefault="00214ECB" w:rsidP="0060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D1F1" w14:textId="77777777" w:rsidR="007E16FB" w:rsidRPr="007E16FB" w:rsidRDefault="007E16FB" w:rsidP="007E16FB">
    <w:pPr>
      <w:pStyle w:val="a7"/>
      <w:pBdr>
        <w:top w:val="none" w:sz="0" w:space="0" w:color="auto"/>
      </w:pBdr>
      <w:rPr>
        <w:rFonts w:asciiTheme="minorHAnsi" w:hAnsiTheme="minorHAnsi"/>
        <w:color w:val="2E74B5" w:themeColor="accent1" w:themeShade="BF"/>
      </w:rPr>
    </w:pPr>
  </w:p>
  <w:p w14:paraId="25D3C020" w14:textId="77777777" w:rsidR="00604F82" w:rsidRPr="007E16FB" w:rsidRDefault="00604F82" w:rsidP="007E1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5292" w14:textId="77777777" w:rsidR="00214ECB" w:rsidRDefault="00214ECB" w:rsidP="00604F82">
      <w:pPr>
        <w:spacing w:after="0" w:line="240" w:lineRule="auto"/>
      </w:pPr>
      <w:r>
        <w:separator/>
      </w:r>
    </w:p>
  </w:footnote>
  <w:footnote w:type="continuationSeparator" w:id="0">
    <w:p w14:paraId="331084D7" w14:textId="77777777" w:rsidR="00214ECB" w:rsidRDefault="00214ECB" w:rsidP="00604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84"/>
    <w:rsid w:val="00012355"/>
    <w:rsid w:val="00056B20"/>
    <w:rsid w:val="000D1A30"/>
    <w:rsid w:val="001327D3"/>
    <w:rsid w:val="00172B57"/>
    <w:rsid w:val="00211CBB"/>
    <w:rsid w:val="00214ECB"/>
    <w:rsid w:val="00277AE3"/>
    <w:rsid w:val="002B4005"/>
    <w:rsid w:val="0030082E"/>
    <w:rsid w:val="003247DE"/>
    <w:rsid w:val="00332E15"/>
    <w:rsid w:val="00370B3E"/>
    <w:rsid w:val="00374CEE"/>
    <w:rsid w:val="00383172"/>
    <w:rsid w:val="0038572B"/>
    <w:rsid w:val="003D3823"/>
    <w:rsid w:val="003D4864"/>
    <w:rsid w:val="003E540F"/>
    <w:rsid w:val="004C2A59"/>
    <w:rsid w:val="004D466B"/>
    <w:rsid w:val="004F3C9B"/>
    <w:rsid w:val="00560874"/>
    <w:rsid w:val="005B0BD5"/>
    <w:rsid w:val="005E4106"/>
    <w:rsid w:val="00604F82"/>
    <w:rsid w:val="006502BC"/>
    <w:rsid w:val="006B008C"/>
    <w:rsid w:val="006B1EC8"/>
    <w:rsid w:val="00780FFE"/>
    <w:rsid w:val="007B16D9"/>
    <w:rsid w:val="007E16FB"/>
    <w:rsid w:val="007E5F5B"/>
    <w:rsid w:val="00907D08"/>
    <w:rsid w:val="00964310"/>
    <w:rsid w:val="0098303C"/>
    <w:rsid w:val="0098307E"/>
    <w:rsid w:val="009A27AF"/>
    <w:rsid w:val="009B4763"/>
    <w:rsid w:val="009E1EFE"/>
    <w:rsid w:val="00A3202C"/>
    <w:rsid w:val="00A640AB"/>
    <w:rsid w:val="00BA6718"/>
    <w:rsid w:val="00C454A6"/>
    <w:rsid w:val="00C54D02"/>
    <w:rsid w:val="00C67582"/>
    <w:rsid w:val="00C70B4D"/>
    <w:rsid w:val="00CF66D6"/>
    <w:rsid w:val="00D45D38"/>
    <w:rsid w:val="00D50191"/>
    <w:rsid w:val="00DF4195"/>
    <w:rsid w:val="00E210BB"/>
    <w:rsid w:val="00EA6CED"/>
    <w:rsid w:val="00EB06E6"/>
    <w:rsid w:val="00EF6005"/>
    <w:rsid w:val="00F15610"/>
    <w:rsid w:val="00F24C21"/>
    <w:rsid w:val="00F42FD0"/>
    <w:rsid w:val="00F64884"/>
    <w:rsid w:val="00F81A09"/>
    <w:rsid w:val="00F87DA1"/>
    <w:rsid w:val="00FF0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6616"/>
  <w15:docId w15:val="{96835CCA-20C3-4FBB-BDD8-EADE113B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F82"/>
  </w:style>
  <w:style w:type="paragraph" w:styleId="a5">
    <w:name w:val="footer"/>
    <w:basedOn w:val="a"/>
    <w:link w:val="a6"/>
    <w:uiPriority w:val="99"/>
    <w:unhideWhenUsed/>
    <w:rsid w:val="0060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F82"/>
  </w:style>
  <w:style w:type="paragraph" w:customStyle="1" w:styleId="a7">
    <w:name w:val="КолонтитулН"/>
    <w:rsid w:val="00604F82"/>
    <w:pPr>
      <w:pBdr>
        <w:top w:val="single" w:sz="12" w:space="1" w:color="auto"/>
      </w:pBdr>
      <w:tabs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ПисьмоАдресат13пт"/>
    <w:basedOn w:val="a"/>
    <w:autoRedefine/>
    <w:rsid w:val="009B4763"/>
    <w:p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customStyle="1" w:styleId="14">
    <w:name w:val="ПисьмоАдресат14пт"/>
    <w:basedOn w:val="a"/>
    <w:autoRedefine/>
    <w:rsid w:val="009B4763"/>
    <w:p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00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9FE1-FFC8-4F28-8EF7-B276A5FB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1-04-22T12:35:00Z</cp:lastPrinted>
  <dcterms:created xsi:type="dcterms:W3CDTF">2021-11-24T10:34:00Z</dcterms:created>
  <dcterms:modified xsi:type="dcterms:W3CDTF">2022-06-09T08:33:00Z</dcterms:modified>
</cp:coreProperties>
</file>